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6D" w:rsidRPr="00820971" w:rsidRDefault="000C4B0A" w:rsidP="00822F6D">
      <w:pPr>
        <w:spacing w:before="120" w:line="276" w:lineRule="auto"/>
        <w:jc w:val="center"/>
        <w:rPr>
          <w:rFonts w:ascii="Calibri" w:hAnsi="Calibri" w:cs="Arial"/>
          <w:b/>
          <w:szCs w:val="24"/>
          <w:lang w:val="el-GR"/>
        </w:rPr>
      </w:pPr>
      <w:r w:rsidRPr="00822F6D">
        <w:rPr>
          <w:rFonts w:ascii="Calibri" w:hAnsi="Calibri" w:cs="Arial"/>
          <w:b/>
          <w:szCs w:val="24"/>
          <w:lang w:val="el-GR"/>
        </w:rPr>
        <w:t>Α</w:t>
      </w:r>
      <w:r w:rsidR="00820971" w:rsidRPr="00822F6D">
        <w:rPr>
          <w:rFonts w:ascii="Calibri" w:hAnsi="Calibri" w:cs="Arial"/>
          <w:b/>
          <w:szCs w:val="24"/>
          <w:lang w:val="el-GR"/>
        </w:rPr>
        <w:t>ΙΤΗΣΗ Ε</w:t>
      </w:r>
      <w:r w:rsidR="004024EC" w:rsidRPr="00822F6D">
        <w:rPr>
          <w:rFonts w:ascii="Calibri" w:hAnsi="Calibri" w:cs="Arial"/>
          <w:b/>
          <w:szCs w:val="24"/>
          <w:lang w:val="el-GR"/>
        </w:rPr>
        <w:t>ΓΓΡΑΦΗΣ</w:t>
      </w:r>
    </w:p>
    <w:tbl>
      <w:tblPr>
        <w:tblW w:w="9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9F0480" w:rsidRPr="004F4F15" w:rsidTr="00D040F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480" w:rsidRPr="009F0480" w:rsidRDefault="009F0480" w:rsidP="009F0480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F04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ΛΗΡΟΦΟΡΙΕΣ ΠΡΟΓΡΑΜΜΑΤΟΣ</w:t>
            </w:r>
          </w:p>
        </w:tc>
      </w:tr>
      <w:tr w:rsidR="009F0480" w:rsidRPr="00B66B20" w:rsidTr="00D040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9F0480" w:rsidRDefault="009F048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>ΠΡΟΓΡΑΜΜΑ ΣΠΟΥΔΩΝ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3725B0" w:rsidRDefault="00BF1BCA" w:rsidP="0035242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F1BCA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«Μεταπτυχιακό Δίπλωμα Σπουδών στ</w:t>
            </w:r>
            <w:r w:rsidR="0035242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ις</w:t>
            </w:r>
            <w:r w:rsidRPr="00BF1BCA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352420" w:rsidRPr="0035242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Σύγχρονες Τεχνολογίες στον Πρωτογενή Τομέα και τη Διαχείριση του Περιβάλλοντος </w:t>
            </w:r>
            <w:r w:rsidR="003725B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με </w:t>
            </w:r>
            <w:r w:rsidR="0035242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τρεις</w:t>
            </w:r>
            <w:r w:rsidR="003725B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(</w:t>
            </w:r>
            <w:r w:rsidR="0035242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3</w:t>
            </w:r>
            <w:r w:rsidR="003725B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) κατευθύνσεις</w:t>
            </w:r>
          </w:p>
        </w:tc>
      </w:tr>
      <w:tr w:rsidR="009F0480" w:rsidRPr="003725B0" w:rsidTr="00D040FC">
        <w:trPr>
          <w:cantSplit/>
          <w:trHeight w:val="580"/>
        </w:trPr>
        <w:tc>
          <w:tcPr>
            <w:tcW w:w="3369" w:type="dxa"/>
            <w:tcBorders>
              <w:top w:val="single" w:sz="4" w:space="0" w:color="auto"/>
            </w:tcBorders>
          </w:tcPr>
          <w:p w:rsidR="009F0480" w:rsidRDefault="003725B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ΕΠΙΛΟΓΗ</w:t>
            </w:r>
            <w:r w:rsidR="00957195">
              <w:rPr>
                <w:rFonts w:ascii="Calibri" w:hAnsi="Calibri" w:cs="Calibri"/>
                <w:bCs/>
                <w:sz w:val="20"/>
                <w:lang w:val="el-GR"/>
              </w:rPr>
              <w:t xml:space="preserve"> ΚΑΤΕΥΘΥΝΣΗ</w:t>
            </w:r>
            <w:r>
              <w:rPr>
                <w:rFonts w:ascii="Calibri" w:hAnsi="Calibri" w:cs="Calibri"/>
                <w:bCs/>
                <w:sz w:val="20"/>
                <w:lang w:val="el-GR"/>
              </w:rPr>
              <w:t>Σ</w:t>
            </w:r>
            <w:r w:rsidR="009F0480" w:rsidRPr="009F0480">
              <w:rPr>
                <w:rFonts w:ascii="Calibri" w:hAnsi="Calibri" w:cs="Calibri"/>
                <w:bCs/>
                <w:sz w:val="20"/>
                <w:lang w:val="el-GR"/>
              </w:rPr>
              <w:t>:</w:t>
            </w:r>
          </w:p>
          <w:p w:rsidR="003725B0" w:rsidRPr="009F0480" w:rsidRDefault="003725B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3725B0">
              <w:rPr>
                <w:rFonts w:ascii="Calibri" w:hAnsi="Calibri" w:cs="Calibri"/>
                <w:bCs/>
                <w:sz w:val="20"/>
                <w:lang w:val="el-GR"/>
              </w:rPr>
              <w:t>(παρακαλώ σημειώστε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266A40" w:rsidRDefault="00266A40" w:rsidP="00266A40">
            <w:pPr>
              <w:pStyle w:val="af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 w:rsidRPr="00266A40">
              <w:rPr>
                <w:rFonts w:asciiTheme="minorHAnsi" w:hAnsiTheme="minorHAnsi" w:cstheme="minorHAnsi"/>
                <w:sz w:val="20"/>
                <w:lang w:val="el-GR"/>
              </w:rPr>
              <w:t>Αειφορία και Καινοτομία στην Γεωργική Παραγωγή με έμφαση στο Περιβάλλον και τον Άνθρωπο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        </w:t>
            </w:r>
            <w:r w:rsidRPr="00266A4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</w:p>
          <w:p w:rsidR="009F0480" w:rsidRDefault="00BA5683" w:rsidP="00266A40">
            <w:pPr>
              <w:pStyle w:val="af0"/>
              <w:ind w:left="720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266A40" w:rsidRDefault="00266A40" w:rsidP="00266A40">
            <w:pPr>
              <w:pStyle w:val="af0"/>
              <w:numPr>
                <w:ilvl w:val="0"/>
                <w:numId w:val="9"/>
              </w:numPr>
              <w:ind w:right="175"/>
              <w:rPr>
                <w:rFonts w:asciiTheme="minorHAnsi" w:hAnsiTheme="minorHAnsi" w:cstheme="minorHAnsi"/>
                <w:sz w:val="20"/>
                <w:lang w:val="el-GR"/>
              </w:rPr>
            </w:pPr>
            <w:r w:rsidRPr="00266A40">
              <w:rPr>
                <w:rFonts w:asciiTheme="minorHAnsi" w:hAnsiTheme="minorHAnsi" w:cstheme="minorHAnsi"/>
                <w:sz w:val="20"/>
                <w:lang w:val="el-GR"/>
              </w:rPr>
              <w:t xml:space="preserve">Σύγχρονες μέθοδοι αύξησης της παραγωγικότητας στην κτηνοτροφία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                                                             </w:t>
            </w:r>
          </w:p>
          <w:p w:rsidR="00BA5683" w:rsidRDefault="00BA5683" w:rsidP="00266A40">
            <w:pPr>
              <w:pStyle w:val="af0"/>
              <w:ind w:left="720" w:right="175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266A40" w:rsidRDefault="00266A40" w:rsidP="00266A40">
            <w:pPr>
              <w:pStyle w:val="af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 w:rsidRPr="00266A40">
              <w:rPr>
                <w:rFonts w:asciiTheme="minorHAnsi" w:hAnsiTheme="minorHAnsi" w:cstheme="minorHAnsi"/>
                <w:sz w:val="20"/>
                <w:lang w:val="el-GR"/>
              </w:rPr>
              <w:t xml:space="preserve">Τεχνολογία Πρασίνου Αθλητικών Χώρων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           </w:t>
            </w:r>
          </w:p>
          <w:p w:rsidR="00BA5683" w:rsidRDefault="00BA5683" w:rsidP="00266A40">
            <w:pPr>
              <w:pStyle w:val="af0"/>
              <w:ind w:left="720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266A40" w:rsidRPr="00266A40" w:rsidRDefault="00266A40" w:rsidP="00266A40">
            <w:pPr>
              <w:pStyle w:val="af0"/>
              <w:ind w:left="720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</w:tr>
      <w:tr w:rsidR="00670C1A" w:rsidRPr="003725B0" w:rsidTr="00D040FC">
        <w:trPr>
          <w:cantSplit/>
          <w:trHeight w:val="580"/>
        </w:trPr>
        <w:tc>
          <w:tcPr>
            <w:tcW w:w="3369" w:type="dxa"/>
            <w:tcBorders>
              <w:top w:val="single" w:sz="4" w:space="0" w:color="auto"/>
            </w:tcBorders>
          </w:tcPr>
          <w:p w:rsidR="00670C1A" w:rsidRPr="00670C1A" w:rsidRDefault="00670C1A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ΔΙΑΡΚΕΙΑ ΣΠΟΥΔΩΝ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                             </w:t>
            </w:r>
            <w:r w:rsidRPr="003725B0">
              <w:rPr>
                <w:rFonts w:ascii="Calibri" w:hAnsi="Calibri" w:cs="Calibri"/>
                <w:bCs/>
                <w:sz w:val="20"/>
                <w:lang w:val="el-GR"/>
              </w:rPr>
              <w:t>(παρακαλώ σημειώστε)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   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70C1A" w:rsidRDefault="00670C1A" w:rsidP="00670C1A">
            <w:pPr>
              <w:pStyle w:val="af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Πλήρους φοίτησης (3 ακαδημαϊκά εξάμηνα)                             </w:t>
            </w: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670C1A" w:rsidRPr="00266A40" w:rsidRDefault="00670C1A" w:rsidP="00266A40">
            <w:pPr>
              <w:pStyle w:val="af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Μερικής φοίτησης (5 ακαδημαϊκά εξάμηνα)                             </w:t>
            </w: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266A40" w:rsidRPr="00266A40" w:rsidRDefault="00266A40" w:rsidP="00266A40">
            <w:pPr>
              <w:pStyle w:val="af0"/>
              <w:ind w:left="720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</w:tr>
      <w:tr w:rsidR="00670C1A" w:rsidRPr="003725B0" w:rsidTr="00D040FC">
        <w:trPr>
          <w:cantSplit/>
          <w:trHeight w:val="580"/>
        </w:trPr>
        <w:tc>
          <w:tcPr>
            <w:tcW w:w="3369" w:type="dxa"/>
            <w:tcBorders>
              <w:top w:val="single" w:sz="4" w:space="0" w:color="auto"/>
            </w:tcBorders>
          </w:tcPr>
          <w:p w:rsidR="00670C1A" w:rsidRDefault="00670C1A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ΗΜΕΡΕΣ ΔΙΕΞΑΓΩΓΗΣ ΜΑΘΗΜΑΤΩΝ</w:t>
            </w:r>
          </w:p>
          <w:p w:rsidR="00670C1A" w:rsidRDefault="00670C1A" w:rsidP="00670C1A">
            <w:pPr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 xml:space="preserve">                           </w:t>
            </w:r>
            <w:r w:rsidRPr="003725B0">
              <w:rPr>
                <w:rFonts w:ascii="Calibri" w:hAnsi="Calibri" w:cs="Calibri"/>
                <w:bCs/>
                <w:sz w:val="20"/>
                <w:lang w:val="el-GR"/>
              </w:rPr>
              <w:t>(παρακαλώ σημειώστε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70C1A" w:rsidRDefault="00D040FC" w:rsidP="00670C1A">
            <w:pPr>
              <w:pStyle w:val="af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Καθημερινές (απογευματινές ώρες)</w:t>
            </w:r>
            <w:r w:rsidR="00670C1A">
              <w:rPr>
                <w:rFonts w:asciiTheme="minorHAnsi" w:hAnsiTheme="minorHAnsi" w:cstheme="minorHAnsi"/>
                <w:sz w:val="20"/>
                <w:lang w:val="el-GR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             </w:t>
            </w:r>
            <w:r w:rsidR="00670C1A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670C1A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670C1A" w:rsidRDefault="00D040FC" w:rsidP="00670C1A">
            <w:pPr>
              <w:pStyle w:val="af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Παρασκευή και Σάββατο</w:t>
            </w:r>
            <w:r w:rsidR="00670C1A">
              <w:rPr>
                <w:rFonts w:asciiTheme="minorHAnsi" w:hAnsiTheme="minorHAnsi" w:cstheme="minorHAnsi"/>
                <w:sz w:val="20"/>
                <w:lang w:val="el-GR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                                               </w:t>
            </w:r>
            <w:r w:rsidR="00670C1A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670C1A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670C1A" w:rsidRPr="00D040FC" w:rsidRDefault="00670C1A" w:rsidP="00D040FC">
            <w:pPr>
              <w:pStyle w:val="af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Δεν έχω πρόβλημα                                          </w:t>
            </w:r>
            <w:r w:rsidR="00D040FC">
              <w:rPr>
                <w:rFonts w:asciiTheme="minorHAnsi" w:hAnsiTheme="minorHAnsi" w:cstheme="minorHAnsi"/>
                <w:sz w:val="20"/>
                <w:lang w:val="el-GR"/>
              </w:rPr>
              <w:t xml:space="preserve">                               </w:t>
            </w: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820971" w:rsidRPr="00814F35" w:rsidTr="00D040FC">
        <w:tc>
          <w:tcPr>
            <w:tcW w:w="9180" w:type="dxa"/>
            <w:gridSpan w:val="2"/>
            <w:shd w:val="clear" w:color="auto" w:fill="F2F2F2" w:themeFill="background1" w:themeFillShade="F2"/>
          </w:tcPr>
          <w:p w:rsidR="00820971" w:rsidRPr="00814F35" w:rsidRDefault="00814F35" w:rsidP="00820971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B66B20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</w:t>
            </w:r>
            <w:r w:rsidR="00814F35" w:rsidRPr="004A0390">
              <w:rPr>
                <w:rFonts w:ascii="Calibri" w:hAnsi="Calibri" w:cs="Calibri"/>
                <w:bCs/>
                <w:sz w:val="20"/>
                <w:lang w:val="el-GR"/>
              </w:rPr>
              <w:t>ΝΟΜΑ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951DD7" w:rsidRPr="00814F35" w:rsidTr="00D040FC">
        <w:tc>
          <w:tcPr>
            <w:tcW w:w="3369" w:type="dxa"/>
          </w:tcPr>
          <w:p w:rsidR="00951DD7" w:rsidRPr="00951DD7" w:rsidRDefault="00951DD7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951DD7" w:rsidRPr="00814F35" w:rsidRDefault="00951DD7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287E2A" w:rsidRPr="00814F35" w:rsidTr="00D040FC">
        <w:tc>
          <w:tcPr>
            <w:tcW w:w="3369" w:type="dxa"/>
          </w:tcPr>
          <w:p w:rsidR="00287E2A" w:rsidRPr="004A0390" w:rsidRDefault="00287E2A" w:rsidP="00287E2A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287E2A" w:rsidRPr="00814F35" w:rsidRDefault="00287E2A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):</w:t>
            </w:r>
          </w:p>
        </w:tc>
        <w:tc>
          <w:tcPr>
            <w:tcW w:w="5811" w:type="dxa"/>
          </w:tcPr>
          <w:p w:rsidR="00820971" w:rsidRPr="00814F35" w:rsidRDefault="00820971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  <w:p w:rsidR="00820971" w:rsidRPr="00814F35" w:rsidRDefault="00820971" w:rsidP="0028193C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</w:t>
            </w:r>
            <w:bookmarkStart w:id="0" w:name="_GoBack"/>
            <w:bookmarkEnd w:id="0"/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Ι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B66B20" w:rsidTr="00D040FC"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ΠΡΟΣΩΠΟ ΓΙΑ ΕΠΙΚΟΙΝΩΝΙΑ ΣΕ ΠΕΡΙΠΤΩΣΗ ΑΝΑΓΚΗ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ΣΥΓΓΕΝΙΚΗ ΣΧΕΣΗ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  <w:tcBorders>
              <w:bottom w:val="single" w:sz="8" w:space="0" w:color="000000" w:themeColor="text1"/>
            </w:tcBorders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</w:t>
            </w: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ΚΤΑΚΤΗΣ ΑΝΑΓΚΗΣ:</w:t>
            </w:r>
          </w:p>
        </w:tc>
        <w:tc>
          <w:tcPr>
            <w:tcW w:w="5811" w:type="dxa"/>
            <w:tcBorders>
              <w:bottom w:val="single" w:sz="8" w:space="0" w:color="000000" w:themeColor="text1"/>
            </w:tcBorders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</w:tbl>
    <w:p w:rsidR="00427CC0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BB4C3E" w:rsidRPr="00820971" w:rsidRDefault="00BB4C3E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10"/>
        <w:gridCol w:w="6355"/>
      </w:tblGrid>
      <w:tr w:rsidR="00906EF8" w:rsidRPr="004A0390" w:rsidTr="000806D2">
        <w:trPr>
          <w:jc w:val="center"/>
        </w:trPr>
        <w:tc>
          <w:tcPr>
            <w:tcW w:w="9765" w:type="dxa"/>
            <w:gridSpan w:val="2"/>
            <w:shd w:val="clear" w:color="auto" w:fill="F2F2F2" w:themeFill="background1" w:themeFillShade="F2"/>
          </w:tcPr>
          <w:p w:rsidR="00906EF8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</w:p>
        </w:tc>
      </w:tr>
      <w:tr w:rsidR="00906EF8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906EF8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906EF8" w:rsidRPr="004A0390" w:rsidRDefault="00906EF8" w:rsidP="00820971">
            <w:pPr>
              <w:tabs>
                <w:tab w:val="left" w:pos="720"/>
                <w:tab w:val="left" w:pos="4760"/>
              </w:tabs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  <w:r w:rsidR="00666CB0"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906EF8" w:rsidRPr="00B66B20" w:rsidTr="0028193C">
        <w:trPr>
          <w:jc w:val="center"/>
        </w:trPr>
        <w:tc>
          <w:tcPr>
            <w:tcW w:w="3410" w:type="dxa"/>
          </w:tcPr>
          <w:p w:rsidR="0028193C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ΑΠΟΦΑΣΗ ΔΟΑΤΑΠ </w:t>
            </w:r>
          </w:p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(ΓΙΑ ΤΙΤΛΟΥΣ ΕΞΩΤΕΡΙΚΟΥ):</w:t>
            </w:r>
          </w:p>
        </w:tc>
        <w:tc>
          <w:tcPr>
            <w:tcW w:w="6355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906EF8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6355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906EF8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3B67E1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3B67E1" w:rsidRPr="004A0390" w:rsidRDefault="003B67E1" w:rsidP="007C4E76">
            <w:pPr>
              <w:ind w:left="90" w:hanging="9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6355" w:type="dxa"/>
          </w:tcPr>
          <w:p w:rsidR="003B67E1" w:rsidRPr="004A0390" w:rsidRDefault="003B67E1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666CB0" w:rsidRPr="00B66B20" w:rsidTr="0028193C">
        <w:trPr>
          <w:jc w:val="center"/>
        </w:trPr>
        <w:tc>
          <w:tcPr>
            <w:tcW w:w="3410" w:type="dxa"/>
            <w:shd w:val="clear" w:color="auto" w:fill="auto"/>
          </w:tcPr>
          <w:p w:rsidR="0028193C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</w:p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(ΓΙΑ ΤΙΤΛΟΥΣ ΕΞΩΤΕΡΙΚΟΥ):</w:t>
            </w:r>
          </w:p>
        </w:tc>
        <w:tc>
          <w:tcPr>
            <w:tcW w:w="6355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666CB0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6355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666CB0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</w:tbl>
    <w:p w:rsidR="00D172E9" w:rsidRPr="000C4B0A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199"/>
        <w:gridCol w:w="2200"/>
        <w:gridCol w:w="2081"/>
      </w:tblGrid>
      <w:tr w:rsidR="001C4AB4" w:rsidRPr="000C4B0A" w:rsidTr="00820971">
        <w:tc>
          <w:tcPr>
            <w:tcW w:w="9720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3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B66B20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Έχετε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πιστοποιημένη γνώση της Αγγλικής γλώσσας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? </w:t>
            </w:r>
          </w:p>
        </w:tc>
      </w:tr>
      <w:tr w:rsidR="001C4AB4" w:rsidRPr="00B66B20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TOEFL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Ναι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  <w:t xml:space="preserve">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Ό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/νια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:   ………………..</w:t>
            </w:r>
          </w:p>
        </w:tc>
      </w:tr>
      <w:tr w:rsidR="001C4AB4" w:rsidRPr="00B66B20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IELTS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  <w:t xml:space="preserve">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Ό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/νια: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………………..</w:t>
            </w:r>
          </w:p>
        </w:tc>
      </w:tr>
      <w:tr w:rsidR="001C4AB4" w:rsidRPr="00B66B20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PROFICIENCY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  <w:t xml:space="preserve">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Ό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Ημερ/νια:  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………………..</w:t>
            </w:r>
          </w:p>
        </w:tc>
      </w:tr>
      <w:tr w:rsidR="001C4AB4" w:rsidRPr="000C4B0A" w:rsidTr="00DC7820">
        <w:trPr>
          <w:trHeight w:val="20"/>
        </w:trPr>
        <w:tc>
          <w:tcPr>
            <w:tcW w:w="3240" w:type="dxa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Ημερ/νια: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666CB0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666CB0" w:rsidRPr="004A0390" w:rsidRDefault="00666CB0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666CB0" w:rsidRPr="004A0390" w:rsidRDefault="00666CB0" w:rsidP="00DC78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Ημερ/νια:  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1C4AB4" w:rsidRPr="00B66B20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666CB0" w:rsidP="004A0390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νωρίζετε άλλες γλώσσες;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1C4AB4" w:rsidRPr="000C4B0A" w:rsidTr="00820971"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666CB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268"/>
        <w:gridCol w:w="4243"/>
      </w:tblGrid>
      <w:tr w:rsidR="001C4AB4" w:rsidRPr="004A0390" w:rsidTr="00D21FA9">
        <w:tc>
          <w:tcPr>
            <w:tcW w:w="9738" w:type="dxa"/>
            <w:gridSpan w:val="3"/>
            <w:shd w:val="clear" w:color="auto" w:fill="F2F2F2" w:themeFill="background1" w:themeFillShade="F2"/>
          </w:tcPr>
          <w:p w:rsidR="001C4AB4" w:rsidRPr="004A0390" w:rsidRDefault="00F95109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2.</w:t>
            </w:r>
          </w:p>
        </w:tc>
        <w:tc>
          <w:tcPr>
            <w:tcW w:w="2268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00476" w:rsidRPr="004A0390" w:rsidTr="000806D2">
        <w:tc>
          <w:tcPr>
            <w:tcW w:w="9747" w:type="dxa"/>
            <w:gridSpan w:val="2"/>
            <w:shd w:val="clear" w:color="auto" w:fill="F2F2F2" w:themeFill="background1" w:themeFillShade="F2"/>
          </w:tcPr>
          <w:p w:rsidR="00900476" w:rsidRPr="004A0390" w:rsidRDefault="00F95109" w:rsidP="00F951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2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Fax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2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lastRenderedPageBreak/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Fax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62"/>
      </w:tblGrid>
      <w:tr w:rsidR="00BF1298" w:rsidRPr="000C4B0A" w:rsidTr="00DC7820">
        <w:trPr>
          <w:trHeight w:val="254"/>
        </w:trPr>
        <w:tc>
          <w:tcPr>
            <w:tcW w:w="9762" w:type="dxa"/>
            <w:shd w:val="clear" w:color="auto" w:fill="F2F2F2" w:themeFill="background1" w:themeFillShade="F2"/>
          </w:tcPr>
          <w:p w:rsidR="00BF1298" w:rsidRPr="00D21FA9" w:rsidRDefault="004A0390" w:rsidP="00F9510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B66B20" w:rsidTr="00DC7820">
        <w:trPr>
          <w:trHeight w:val="231"/>
        </w:trPr>
        <w:tc>
          <w:tcPr>
            <w:tcW w:w="9762" w:type="dxa"/>
            <w:shd w:val="clear" w:color="auto" w:fill="auto"/>
          </w:tcPr>
          <w:p w:rsidR="00BF1298" w:rsidRPr="00820971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</w:tc>
      </w:tr>
      <w:tr w:rsidR="00BF1298" w:rsidRPr="00B66B20" w:rsidTr="00DC7820">
        <w:trPr>
          <w:trHeight w:val="1493"/>
        </w:trPr>
        <w:tc>
          <w:tcPr>
            <w:tcW w:w="9762" w:type="dxa"/>
          </w:tcPr>
          <w:p w:rsidR="00DC7820" w:rsidRDefault="00DC7820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Pr="003B67E1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820971" w:rsidRPr="00256708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6"/>
      </w:tblGrid>
      <w:tr w:rsidR="00256708" w:rsidRPr="00B66B20" w:rsidTr="00820971">
        <w:trPr>
          <w:trHeight w:val="331"/>
        </w:trPr>
        <w:tc>
          <w:tcPr>
            <w:tcW w:w="9746" w:type="dxa"/>
            <w:shd w:val="clear" w:color="auto" w:fill="F2F2F2" w:themeFill="background1" w:themeFillShade="F2"/>
          </w:tcPr>
          <w:p w:rsidR="00256708" w:rsidRPr="00D21FA9" w:rsidRDefault="004A0390" w:rsidP="0025670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ΛΟΓΟΙ ΕΚΔΗΛΩΣΗΣ ΕΝΔΙΑΦΕΡΟΝΤΟΣ ΓΙΑ ΤΟ ΠΜΣ</w:t>
            </w:r>
          </w:p>
        </w:tc>
      </w:tr>
      <w:tr w:rsidR="00256708" w:rsidRPr="00B66B20" w:rsidTr="004A0390">
        <w:trPr>
          <w:trHeight w:val="776"/>
        </w:trPr>
        <w:tc>
          <w:tcPr>
            <w:tcW w:w="9746" w:type="dxa"/>
            <w:shd w:val="clear" w:color="auto" w:fill="auto"/>
          </w:tcPr>
          <w:p w:rsidR="00256708" w:rsidRPr="00820971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εκριμένο ΠΜΣ  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</w:tc>
      </w:tr>
      <w:tr w:rsidR="00256708" w:rsidRPr="00B66B20" w:rsidTr="00820971">
        <w:trPr>
          <w:trHeight w:val="1528"/>
        </w:trPr>
        <w:tc>
          <w:tcPr>
            <w:tcW w:w="9746" w:type="dxa"/>
          </w:tcPr>
          <w:p w:rsidR="00256708" w:rsidRPr="00256708" w:rsidRDefault="00256708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256708" w:rsidRPr="00256708" w:rsidRDefault="00256708" w:rsidP="00CE24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CE24D2" w:rsidRPr="003B67E1" w:rsidRDefault="00CE24D2" w:rsidP="00CE24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DC7820" w:rsidRDefault="00DC7820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CE24D2" w:rsidRPr="003B67E1" w:rsidRDefault="00CE24D2" w:rsidP="00CE24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DC7820" w:rsidRPr="003B67E1" w:rsidRDefault="00DC7820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256708" w:rsidRPr="00504CCE" w:rsidRDefault="00256708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</w:tbl>
    <w:p w:rsidR="006C372E" w:rsidRPr="001E654E" w:rsidRDefault="006C372E" w:rsidP="00820971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7"/>
      </w:tblGrid>
      <w:tr w:rsidR="00427CC0" w:rsidRPr="00B66B20" w:rsidTr="000806D2">
        <w:tc>
          <w:tcPr>
            <w:tcW w:w="9747" w:type="dxa"/>
            <w:shd w:val="clear" w:color="auto" w:fill="F2F2F2" w:themeFill="background1" w:themeFillShade="F2"/>
          </w:tcPr>
          <w:p w:rsidR="00427CC0" w:rsidRPr="00D21FA9" w:rsidRDefault="004A0390" w:rsidP="00067FE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8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Ε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ΧΕΤΕ ΚΑΝΕΙ ΑΙΤΗΣΗ ΓΙΑ ΚΑΠΟΙΟ ΑΛΛΟ ΠΡΟΓΡΑΜΜΑ ΜΕΤΑΠΤΥΧΙΑΚΩΝ ΣΠΟΥΔ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;</w:t>
            </w:r>
          </w:p>
        </w:tc>
      </w:tr>
      <w:tr w:rsidR="00427CC0" w:rsidRPr="000C4B0A" w:rsidTr="000806D2">
        <w:tc>
          <w:tcPr>
            <w:tcW w:w="9747" w:type="dxa"/>
            <w:shd w:val="clear" w:color="auto" w:fill="auto"/>
          </w:tcPr>
          <w:p w:rsidR="00427CC0" w:rsidRPr="00820971" w:rsidRDefault="00067FE3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sz w:val="20"/>
                <w:lang w:val="el-GR"/>
              </w:rPr>
              <w:t>Αν ναι,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427CC0" w:rsidRPr="00820971" w:rsidTr="00CE24D2">
        <w:trPr>
          <w:trHeight w:val="487"/>
        </w:trPr>
        <w:tc>
          <w:tcPr>
            <w:tcW w:w="9747" w:type="dxa"/>
            <w:shd w:val="clear" w:color="auto" w:fill="auto"/>
          </w:tcPr>
          <w:p w:rsidR="00427CC0" w:rsidRPr="004A0390" w:rsidRDefault="006C372E" w:rsidP="005816E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  <w:p w:rsidR="006C372E" w:rsidRPr="00CE24D2" w:rsidRDefault="006C372E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</w:tr>
    </w:tbl>
    <w:p w:rsidR="00D172E9" w:rsidRPr="00820971" w:rsidRDefault="00D172E9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321EC2" w:rsidRPr="00B66B20" w:rsidTr="000806D2">
        <w:tc>
          <w:tcPr>
            <w:tcW w:w="9747" w:type="dxa"/>
            <w:gridSpan w:val="4"/>
            <w:shd w:val="clear" w:color="auto" w:fill="F2F2F2" w:themeFill="background1" w:themeFillShade="F2"/>
          </w:tcPr>
          <w:p w:rsidR="00321EC2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ΙΟΝ ΘΑ ΧΡΗΜΑΤΟΔΟΤΗΘΕΙ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Φοιτητή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Οικογένεια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266A40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Εταιρία 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Δάνειο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717505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4A0390" w:rsidRDefault="00717505" w:rsidP="0071750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321EC2" w:rsidRPr="00820971" w:rsidRDefault="00321EC2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717505" w:rsidRPr="00B66B20" w:rsidTr="000806D2">
        <w:tc>
          <w:tcPr>
            <w:tcW w:w="974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Υ ΕΝΗΜΕΡΩΘΗΚΑΤΕ ΓΙΑ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B66B20" w:rsidTr="000806D2"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917B70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</w:t>
            </w:r>
            <w:r w:rsidR="00917B70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πορείτε να συμπληρώσετε παραπάνω από μια επιλογή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)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Web site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Άλλους</w:t>
            </w:r>
            <w:r w:rsidR="00917B70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Φοιτητές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φημερίδα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Γραφείο Δια</w:t>
            </w:r>
            <w:r w:rsidR="003C2476" w:rsidRPr="004A0390">
              <w:rPr>
                <w:rFonts w:asciiTheme="minorHAnsi" w:hAnsiTheme="minorHAnsi" w:cstheme="minorHAnsi"/>
                <w:sz w:val="20"/>
                <w:lang w:val="el-GR"/>
              </w:rPr>
              <w:t>σύνδεσης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5816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20971" w:rsidRDefault="0082097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B4C3E" w:rsidRDefault="00BB4C3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B4C3E" w:rsidRPr="00820971" w:rsidRDefault="00BB4C3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717505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2F6382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B66B20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28193C">
        <w:tc>
          <w:tcPr>
            <w:tcW w:w="3227" w:type="dxa"/>
            <w:tcBorders>
              <w:bottom w:val="single" w:sz="8" w:space="0" w:color="000000" w:themeColor="text1"/>
            </w:tcBorders>
          </w:tcPr>
          <w:p w:rsidR="00427CC0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Υπογραφή</w:t>
            </w:r>
          </w:p>
          <w:p w:rsidR="00427CC0" w:rsidRPr="004A0390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27CC0" w:rsidRPr="00820971" w:rsidTr="0028193C">
        <w:tc>
          <w:tcPr>
            <w:tcW w:w="3227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427CC0" w:rsidRPr="0028193C" w:rsidRDefault="00427CC0" w:rsidP="0023125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717505" w:rsidRPr="00820971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72E9" w:rsidRPr="0028193C" w:rsidRDefault="003C2476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28193C">
        <w:rPr>
          <w:rFonts w:asciiTheme="minorHAnsi" w:hAnsiTheme="minorHAnsi" w:cstheme="minorHAnsi"/>
          <w:b/>
          <w:sz w:val="20"/>
          <w:u w:val="single"/>
          <w:lang w:val="el-GR"/>
        </w:rPr>
        <w:t>ΚΑΤΑΛΟΓΟΣ</w:t>
      </w:r>
      <w:r w:rsidR="00D172E9" w:rsidRPr="0028193C">
        <w:rPr>
          <w:rFonts w:asciiTheme="minorHAnsi" w:hAnsiTheme="minorHAnsi" w:cstheme="minorHAnsi"/>
          <w:b/>
          <w:sz w:val="20"/>
          <w:u w:val="single"/>
        </w:rPr>
        <w:t xml:space="preserve"> (</w:t>
      </w:r>
      <w:r w:rsidRPr="0028193C">
        <w:rPr>
          <w:rFonts w:asciiTheme="minorHAnsi" w:hAnsiTheme="minorHAnsi" w:cstheme="minorHAnsi"/>
          <w:b/>
          <w:sz w:val="20"/>
          <w:u w:val="single"/>
          <w:lang w:val="el-GR"/>
        </w:rPr>
        <w:t>παρακαλώ σημειώστε</w:t>
      </w:r>
      <w:r w:rsidR="00D172E9" w:rsidRPr="0028193C">
        <w:rPr>
          <w:rFonts w:asciiTheme="minorHAnsi" w:hAnsiTheme="minorHAnsi" w:cstheme="minorHAnsi"/>
          <w:b/>
          <w:sz w:val="20"/>
          <w:u w:val="single"/>
        </w:rPr>
        <w:t>)</w:t>
      </w:r>
    </w:p>
    <w:p w:rsidR="00D172E9" w:rsidRPr="0028193C" w:rsidRDefault="00D172E9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063"/>
      </w:tblGrid>
      <w:tr w:rsidR="0028193C" w:rsidTr="0028193C">
        <w:tc>
          <w:tcPr>
            <w:tcW w:w="7621" w:type="dxa"/>
          </w:tcPr>
          <w:p w:rsidR="0028193C" w:rsidRDefault="0028193C" w:rsidP="0028193C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Έχω συμπληρώσει όλα τα πεδία της αίτησης</w:t>
            </w:r>
          </w:p>
        </w:tc>
        <w:tc>
          <w:tcPr>
            <w:tcW w:w="2063" w:type="dxa"/>
          </w:tcPr>
          <w:p w:rsidR="0028193C" w:rsidRDefault="0028193C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28193C" w:rsidP="0079739A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Περιλαμβάνονται όλα τα αντίγραφα των τίτλων σπουδών                              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79739A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Περιλαμβάνονται όλες οι αναλυτικές βαθμολογίες των τίτλων σπουδών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28193C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Περιλαμβάνονται τα</w:t>
            </w:r>
            <w:r w:rsidRPr="0079739A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των πιστοποιητικών</w:t>
            </w:r>
            <w:r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28193C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Ενημερωμένο Βιογραφικό Σημείωμα   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9979A9">
              <w:rPr>
                <w:rFonts w:asciiTheme="minorHAnsi" w:hAnsiTheme="minorHAnsi" w:cstheme="minorHAnsi"/>
                <w:sz w:val="20"/>
                <w:lang w:val="el-GR"/>
              </w:rPr>
              <w:t>Φωτοτυπία των δύο όψεων της αστυνομικής ταυτότητας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9979A9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4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φωτογραφίες ταυτότητας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1D00CE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ιώσεις</w:t>
            </w:r>
            <w:r w:rsidR="009979A9" w:rsidRPr="009979A9">
              <w:rPr>
                <w:rFonts w:asciiTheme="minorHAnsi" w:hAnsiTheme="minorHAnsi" w:cstheme="minorHAnsi"/>
                <w:sz w:val="20"/>
                <w:lang w:val="el-GR"/>
              </w:rPr>
              <w:t xml:space="preserve"> επαγγελματικής εμπειρίας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1D00CE" w:rsidP="001D00CE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1D00CE">
              <w:rPr>
                <w:rFonts w:asciiTheme="minorHAnsi" w:hAnsiTheme="minorHAnsi" w:cstheme="minorHAnsi"/>
                <w:sz w:val="20"/>
                <w:lang w:val="el-GR"/>
              </w:rPr>
              <w:t xml:space="preserve">Βεβαιώσεις συμμετοχής σε ερευνητικά προγράμματα 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1D00CE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Δημοσιεύσεις - Ανακοινώσεις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AD0572" w:rsidRDefault="009979A9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Υπεύθυνη δήλωση ότι δεν παρακολουθείτε κάποιο άλλο ΠΜΣ (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N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.1599/1986)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</w:tbl>
    <w:p w:rsidR="0028193C" w:rsidRPr="005C25E5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D172E9" w:rsidRPr="00820971" w:rsidRDefault="00611F04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20971">
        <w:rPr>
          <w:rFonts w:asciiTheme="minorHAnsi" w:hAnsiTheme="minorHAnsi" w:cstheme="minorHAnsi"/>
          <w:b/>
          <w:sz w:val="22"/>
          <w:szCs w:val="22"/>
          <w:lang w:val="el-GR"/>
        </w:rPr>
        <w:t>Στοιχεία Επικοινωνίας</w:t>
      </w:r>
    </w:p>
    <w:p w:rsidR="00D172E9" w:rsidRPr="000C4B0A" w:rsidRDefault="005D3890" w:rsidP="005D3890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5D3890">
        <w:rPr>
          <w:rFonts w:asciiTheme="minorHAnsi" w:hAnsiTheme="minorHAnsi" w:cstheme="minorHAnsi"/>
          <w:b/>
          <w:bCs/>
          <w:sz w:val="22"/>
          <w:szCs w:val="22"/>
          <w:lang w:val="el-GR"/>
        </w:rPr>
        <w:t>Γραφείο Μεταπτυχιακών Προγραμμάτων Σπουδών ΤΕΙ Θεσσαλίας</w:t>
      </w:r>
      <w:r w:rsidRPr="005D389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D3890">
        <w:rPr>
          <w:rFonts w:asciiTheme="minorHAnsi" w:hAnsiTheme="minorHAnsi" w:cstheme="minorHAnsi"/>
          <w:sz w:val="22"/>
          <w:szCs w:val="22"/>
          <w:lang w:val="el-GR"/>
        </w:rPr>
        <w:br/>
        <w:t xml:space="preserve">τηλ. 2410684708-709 </w:t>
      </w:r>
      <w:r w:rsidRPr="005D3890">
        <w:rPr>
          <w:rFonts w:asciiTheme="minorHAnsi" w:hAnsiTheme="minorHAnsi" w:cstheme="minorHAnsi"/>
          <w:sz w:val="22"/>
          <w:szCs w:val="22"/>
          <w:lang w:val="el-GR"/>
        </w:rPr>
        <w:br/>
      </w:r>
      <w:r w:rsidRPr="005D3890">
        <w:rPr>
          <w:rFonts w:asciiTheme="minorHAnsi" w:hAnsiTheme="minorHAnsi" w:cstheme="minorHAnsi"/>
          <w:sz w:val="22"/>
          <w:szCs w:val="22"/>
        </w:rPr>
        <w:t>e</w:t>
      </w:r>
      <w:r w:rsidRPr="005D389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5D3890">
        <w:rPr>
          <w:rFonts w:asciiTheme="minorHAnsi" w:hAnsiTheme="minorHAnsi" w:cstheme="minorHAnsi"/>
          <w:sz w:val="22"/>
          <w:szCs w:val="22"/>
        </w:rPr>
        <w:t>mail</w:t>
      </w:r>
      <w:r w:rsidRPr="005D3890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  <w:hyperlink r:id="rId8" w:history="1">
        <w:r w:rsidRPr="005D3890">
          <w:rPr>
            <w:rStyle w:val="-"/>
            <w:rFonts w:asciiTheme="minorHAnsi" w:hAnsiTheme="minorHAnsi" w:cstheme="minorHAnsi"/>
            <w:sz w:val="22"/>
            <w:szCs w:val="22"/>
          </w:rPr>
          <w:t>postgraduate</w:t>
        </w:r>
        <w:r w:rsidRPr="005D3890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@</w:t>
        </w:r>
        <w:r w:rsidRPr="005D3890">
          <w:rPr>
            <w:rStyle w:val="-"/>
            <w:rFonts w:asciiTheme="minorHAnsi" w:hAnsiTheme="minorHAnsi" w:cstheme="minorHAnsi"/>
            <w:sz w:val="22"/>
            <w:szCs w:val="22"/>
          </w:rPr>
          <w:t>teilar</w:t>
        </w:r>
        <w:r w:rsidRPr="005D3890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5D3890">
          <w:rPr>
            <w:rStyle w:val="-"/>
            <w:rFonts w:asciiTheme="minorHAnsi" w:hAnsiTheme="minorHAnsi" w:cstheme="minorHAnsi"/>
            <w:sz w:val="22"/>
            <w:szCs w:val="22"/>
          </w:rPr>
          <w:t>gr</w:t>
        </w:r>
      </w:hyperlink>
    </w:p>
    <w:sectPr w:rsidR="00D172E9" w:rsidRPr="000C4B0A" w:rsidSect="0028193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30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39" w:rsidRDefault="00267739">
      <w:r>
        <w:separator/>
      </w:r>
    </w:p>
  </w:endnote>
  <w:endnote w:type="continuationSeparator" w:id="0">
    <w:p w:rsidR="00267739" w:rsidRDefault="0026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20" w:rsidRDefault="00DC78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20" w:rsidRDefault="00DC7820" w:rsidP="009C659F">
    <w:pPr>
      <w:pStyle w:val="a4"/>
      <w:rPr>
        <w:i/>
      </w:rPr>
    </w:pPr>
  </w:p>
  <w:p w:rsidR="00DC7820" w:rsidRPr="00504CCE" w:rsidRDefault="00DC7820" w:rsidP="001E654E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fldChar w:fldCharType="separate"/>
    </w:r>
    <w:r w:rsidR="00B66B20" w:rsidRPr="00B66B20">
      <w:rPr>
        <w:rFonts w:ascii="Calibri" w:hAnsi="Calibri"/>
        <w:noProof/>
        <w:color w:val="984806"/>
        <w:sz w:val="18"/>
        <w:szCs w:val="18"/>
        <w:lang w:val="el-GR"/>
      </w:rPr>
      <w:t>4</w:t>
    </w:r>
    <w:r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20" w:rsidRDefault="00DC7820" w:rsidP="0028193C">
    <w:pPr>
      <w:pStyle w:val="a4"/>
      <w:rPr>
        <w:i/>
      </w:rPr>
    </w:pPr>
  </w:p>
  <w:p w:rsidR="00DC7820" w:rsidRPr="00504CCE" w:rsidRDefault="00DC7820" w:rsidP="0028193C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fldChar w:fldCharType="separate"/>
    </w:r>
    <w:r w:rsidR="00B66B20" w:rsidRPr="00B66B20">
      <w:rPr>
        <w:rFonts w:ascii="Calibri" w:hAnsi="Calibri"/>
        <w:noProof/>
        <w:color w:val="984806"/>
        <w:sz w:val="18"/>
        <w:szCs w:val="18"/>
        <w:lang w:val="el-GR"/>
      </w:rPr>
      <w:t>1</w:t>
    </w:r>
    <w:r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39" w:rsidRDefault="00267739">
      <w:r>
        <w:separator/>
      </w:r>
    </w:p>
  </w:footnote>
  <w:footnote w:type="continuationSeparator" w:id="0">
    <w:p w:rsidR="00267739" w:rsidRDefault="0026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043"/>
      <w:gridCol w:w="4667"/>
      <w:gridCol w:w="2190"/>
    </w:tblGrid>
    <w:tr w:rsidR="00BF1BCA" w:rsidRPr="00352420" w:rsidTr="009F3C1A">
      <w:trPr>
        <w:cantSplit/>
        <w:trHeight w:val="522"/>
        <w:jc w:val="center"/>
      </w:trPr>
      <w:tc>
        <w:tcPr>
          <w:tcW w:w="2043" w:type="dxa"/>
          <w:tcBorders>
            <w:right w:val="single" w:sz="4" w:space="0" w:color="auto"/>
          </w:tcBorders>
          <w:shd w:val="clear" w:color="auto" w:fill="auto"/>
        </w:tcPr>
        <w:p w:rsidR="00BF1BCA" w:rsidRPr="00352420" w:rsidRDefault="009F3C1A" w:rsidP="00C53ED8">
          <w:pPr>
            <w:spacing w:before="60" w:after="60"/>
            <w:ind w:left="-110"/>
            <w:jc w:val="right"/>
            <w:rPr>
              <w:rFonts w:ascii="Calibri" w:hAnsi="Calibri"/>
              <w:bCs/>
              <w:i/>
              <w:color w:val="365F91"/>
              <w:sz w:val="16"/>
              <w:szCs w:val="16"/>
              <w:lang w:eastAsia="zh-CN"/>
            </w:rPr>
          </w:pPr>
          <w:r>
            <w:object w:dxaOrig="2640" w:dyaOrig="32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86.25pt">
                <v:imagedata r:id="rId1" o:title=""/>
              </v:shape>
              <o:OLEObject Type="Embed" ProgID="PBrush" ShapeID="_x0000_i1025" DrawAspect="Content" ObjectID="_1526380867" r:id="rId2"/>
            </w:object>
          </w:r>
        </w:p>
      </w:tc>
      <w:tc>
        <w:tcPr>
          <w:tcW w:w="466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F1BCA" w:rsidRPr="005D3890" w:rsidRDefault="00BF1BCA" w:rsidP="00C53ED8">
          <w:pPr>
            <w:spacing w:before="60" w:after="60"/>
            <w:jc w:val="center"/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</w:pPr>
          <w:r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ΑΙΤΗΣΗ</w:t>
          </w:r>
          <w:r w:rsidRPr="005D389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 xml:space="preserve"> </w:t>
          </w:r>
          <w:r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ΕΓΓΡΑΦΗΣ</w:t>
          </w:r>
        </w:p>
        <w:p w:rsidR="00822F6D" w:rsidRPr="00352420" w:rsidRDefault="00822F6D" w:rsidP="00C53ED8">
          <w:pPr>
            <w:spacing w:before="60" w:after="60"/>
            <w:jc w:val="center"/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</w:pPr>
          <w:r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 xml:space="preserve">«Μεταπτυχιακό Δίπλωμα Σπουδών </w:t>
          </w:r>
          <w:r w:rsidR="00352420"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στις «Σύγχρονες Τεχνολογίες στον Πρωτογενή Τομέα και τη Διαχείριση του Περιβάλλοντος»</w:t>
          </w:r>
        </w:p>
      </w:tc>
      <w:tc>
        <w:tcPr>
          <w:tcW w:w="2190" w:type="dxa"/>
          <w:shd w:val="clear" w:color="auto" w:fill="auto"/>
          <w:vAlign w:val="center"/>
        </w:tcPr>
        <w:p w:rsidR="00BF1BCA" w:rsidRPr="00352420" w:rsidRDefault="00822F6D" w:rsidP="00C53ED8">
          <w:pPr>
            <w:spacing w:before="60" w:after="60"/>
            <w:jc w:val="center"/>
            <w:rPr>
              <w:rFonts w:ascii="Calibri" w:hAnsi="Calibri"/>
              <w:bCs/>
              <w:i/>
              <w:sz w:val="16"/>
              <w:szCs w:val="16"/>
              <w:lang w:eastAsia="zh-CN"/>
            </w:rPr>
          </w:pPr>
          <w:r w:rsidRPr="00352420">
            <w:rPr>
              <w:i/>
              <w:noProof/>
              <w:lang w:val="el-GR" w:eastAsia="el-GR"/>
            </w:rPr>
            <w:drawing>
              <wp:inline distT="0" distB="0" distL="0" distR="0" wp14:anchorId="21C87939" wp14:editId="22DF31E9">
                <wp:extent cx="914400" cy="8001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820" w:rsidRPr="003B67E1" w:rsidRDefault="00DC7820">
    <w:pPr>
      <w:pStyle w:val="ae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E9"/>
    <w:rsid w:val="000157F3"/>
    <w:rsid w:val="00022F29"/>
    <w:rsid w:val="000462AE"/>
    <w:rsid w:val="00055572"/>
    <w:rsid w:val="000653D9"/>
    <w:rsid w:val="00067FE3"/>
    <w:rsid w:val="00073278"/>
    <w:rsid w:val="00073CA7"/>
    <w:rsid w:val="000806D2"/>
    <w:rsid w:val="00085A48"/>
    <w:rsid w:val="000908E9"/>
    <w:rsid w:val="000A288C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86B"/>
    <w:rsid w:val="000F7F4A"/>
    <w:rsid w:val="00102E49"/>
    <w:rsid w:val="001040DC"/>
    <w:rsid w:val="0011063A"/>
    <w:rsid w:val="00113B89"/>
    <w:rsid w:val="0013058D"/>
    <w:rsid w:val="00135D23"/>
    <w:rsid w:val="00140150"/>
    <w:rsid w:val="00140602"/>
    <w:rsid w:val="001426AB"/>
    <w:rsid w:val="001434F2"/>
    <w:rsid w:val="00151C27"/>
    <w:rsid w:val="00161E2C"/>
    <w:rsid w:val="00163F10"/>
    <w:rsid w:val="00165134"/>
    <w:rsid w:val="0017311B"/>
    <w:rsid w:val="00185754"/>
    <w:rsid w:val="001A0338"/>
    <w:rsid w:val="001A6E13"/>
    <w:rsid w:val="001C27A9"/>
    <w:rsid w:val="001C4AB4"/>
    <w:rsid w:val="001D00CE"/>
    <w:rsid w:val="001D3496"/>
    <w:rsid w:val="001E654E"/>
    <w:rsid w:val="002022B3"/>
    <w:rsid w:val="00221594"/>
    <w:rsid w:val="002267D6"/>
    <w:rsid w:val="00230D37"/>
    <w:rsid w:val="00231250"/>
    <w:rsid w:val="00240245"/>
    <w:rsid w:val="00256708"/>
    <w:rsid w:val="0025739F"/>
    <w:rsid w:val="00266A40"/>
    <w:rsid w:val="0026766A"/>
    <w:rsid w:val="00267739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BA5"/>
    <w:rsid w:val="002A5D88"/>
    <w:rsid w:val="002B0425"/>
    <w:rsid w:val="002B3056"/>
    <w:rsid w:val="002C5397"/>
    <w:rsid w:val="002C73C4"/>
    <w:rsid w:val="002D7454"/>
    <w:rsid w:val="002E67B0"/>
    <w:rsid w:val="002E7ABA"/>
    <w:rsid w:val="002E7C25"/>
    <w:rsid w:val="002F6382"/>
    <w:rsid w:val="002F6CFB"/>
    <w:rsid w:val="00301368"/>
    <w:rsid w:val="00302147"/>
    <w:rsid w:val="00310D58"/>
    <w:rsid w:val="00314B23"/>
    <w:rsid w:val="003161E8"/>
    <w:rsid w:val="00317423"/>
    <w:rsid w:val="00321EC2"/>
    <w:rsid w:val="00345CF0"/>
    <w:rsid w:val="00352420"/>
    <w:rsid w:val="0035325C"/>
    <w:rsid w:val="00354EF9"/>
    <w:rsid w:val="0037147D"/>
    <w:rsid w:val="0037225D"/>
    <w:rsid w:val="003725B0"/>
    <w:rsid w:val="00375F57"/>
    <w:rsid w:val="0037665C"/>
    <w:rsid w:val="003A3B4D"/>
    <w:rsid w:val="003A75F4"/>
    <w:rsid w:val="003B67E1"/>
    <w:rsid w:val="003C2476"/>
    <w:rsid w:val="003F5F68"/>
    <w:rsid w:val="004024EC"/>
    <w:rsid w:val="00403599"/>
    <w:rsid w:val="00403E15"/>
    <w:rsid w:val="0041470C"/>
    <w:rsid w:val="00427CC0"/>
    <w:rsid w:val="00452C77"/>
    <w:rsid w:val="004530F6"/>
    <w:rsid w:val="004625CE"/>
    <w:rsid w:val="0046629D"/>
    <w:rsid w:val="00474CBC"/>
    <w:rsid w:val="00485A6C"/>
    <w:rsid w:val="00494987"/>
    <w:rsid w:val="004A0390"/>
    <w:rsid w:val="004E2CB2"/>
    <w:rsid w:val="004E4833"/>
    <w:rsid w:val="005025C0"/>
    <w:rsid w:val="00504CCE"/>
    <w:rsid w:val="00513EF8"/>
    <w:rsid w:val="005330F3"/>
    <w:rsid w:val="00535413"/>
    <w:rsid w:val="00537166"/>
    <w:rsid w:val="00550204"/>
    <w:rsid w:val="00571958"/>
    <w:rsid w:val="00572695"/>
    <w:rsid w:val="00575603"/>
    <w:rsid w:val="005816EB"/>
    <w:rsid w:val="00583042"/>
    <w:rsid w:val="00594332"/>
    <w:rsid w:val="005C25E5"/>
    <w:rsid w:val="005C2C20"/>
    <w:rsid w:val="005D308C"/>
    <w:rsid w:val="005D3890"/>
    <w:rsid w:val="00601E22"/>
    <w:rsid w:val="00611F04"/>
    <w:rsid w:val="0061724E"/>
    <w:rsid w:val="0064100C"/>
    <w:rsid w:val="00646F29"/>
    <w:rsid w:val="00663DF8"/>
    <w:rsid w:val="00664269"/>
    <w:rsid w:val="00666CB0"/>
    <w:rsid w:val="00670C1A"/>
    <w:rsid w:val="00681472"/>
    <w:rsid w:val="006A333F"/>
    <w:rsid w:val="006A5A30"/>
    <w:rsid w:val="006B3388"/>
    <w:rsid w:val="006C372E"/>
    <w:rsid w:val="006C4742"/>
    <w:rsid w:val="006C6CAB"/>
    <w:rsid w:val="006D3E71"/>
    <w:rsid w:val="006D5A77"/>
    <w:rsid w:val="006D6EEA"/>
    <w:rsid w:val="006E364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9739A"/>
    <w:rsid w:val="007A3A1D"/>
    <w:rsid w:val="007A6AF5"/>
    <w:rsid w:val="007B6795"/>
    <w:rsid w:val="007C4E76"/>
    <w:rsid w:val="007D6877"/>
    <w:rsid w:val="007E5186"/>
    <w:rsid w:val="007E5D38"/>
    <w:rsid w:val="007F0DC5"/>
    <w:rsid w:val="007F40AF"/>
    <w:rsid w:val="00814F35"/>
    <w:rsid w:val="00820971"/>
    <w:rsid w:val="00822F6D"/>
    <w:rsid w:val="00825D65"/>
    <w:rsid w:val="00831520"/>
    <w:rsid w:val="00833F44"/>
    <w:rsid w:val="00834C46"/>
    <w:rsid w:val="0084737B"/>
    <w:rsid w:val="00866BE1"/>
    <w:rsid w:val="00874867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6EF8"/>
    <w:rsid w:val="00917B70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2CE3"/>
    <w:rsid w:val="009773B9"/>
    <w:rsid w:val="00980C11"/>
    <w:rsid w:val="009979A9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9F3C1A"/>
    <w:rsid w:val="00A04AEF"/>
    <w:rsid w:val="00A150AF"/>
    <w:rsid w:val="00A221FB"/>
    <w:rsid w:val="00A430B8"/>
    <w:rsid w:val="00A52C59"/>
    <w:rsid w:val="00A71108"/>
    <w:rsid w:val="00A75F25"/>
    <w:rsid w:val="00A85C26"/>
    <w:rsid w:val="00A97CEC"/>
    <w:rsid w:val="00AE2B8E"/>
    <w:rsid w:val="00AE7CC8"/>
    <w:rsid w:val="00AF38DD"/>
    <w:rsid w:val="00AF70CF"/>
    <w:rsid w:val="00B01BFF"/>
    <w:rsid w:val="00B16D73"/>
    <w:rsid w:val="00B20893"/>
    <w:rsid w:val="00B219C7"/>
    <w:rsid w:val="00B22B25"/>
    <w:rsid w:val="00B24C6E"/>
    <w:rsid w:val="00B27806"/>
    <w:rsid w:val="00B35383"/>
    <w:rsid w:val="00B417C0"/>
    <w:rsid w:val="00B43E6B"/>
    <w:rsid w:val="00B553D9"/>
    <w:rsid w:val="00B61CB4"/>
    <w:rsid w:val="00B66B20"/>
    <w:rsid w:val="00B74A1D"/>
    <w:rsid w:val="00B86AD5"/>
    <w:rsid w:val="00B91B75"/>
    <w:rsid w:val="00B93E94"/>
    <w:rsid w:val="00B96A3B"/>
    <w:rsid w:val="00B97F2D"/>
    <w:rsid w:val="00BA5683"/>
    <w:rsid w:val="00BB4C3E"/>
    <w:rsid w:val="00BB5898"/>
    <w:rsid w:val="00BC3A08"/>
    <w:rsid w:val="00BC4AB6"/>
    <w:rsid w:val="00BD30CC"/>
    <w:rsid w:val="00BF1298"/>
    <w:rsid w:val="00BF1BCA"/>
    <w:rsid w:val="00BF226F"/>
    <w:rsid w:val="00BF2C26"/>
    <w:rsid w:val="00BF41FA"/>
    <w:rsid w:val="00C03FE6"/>
    <w:rsid w:val="00C3135F"/>
    <w:rsid w:val="00C337ED"/>
    <w:rsid w:val="00C36AF3"/>
    <w:rsid w:val="00C404C0"/>
    <w:rsid w:val="00C41302"/>
    <w:rsid w:val="00C435F6"/>
    <w:rsid w:val="00C513D3"/>
    <w:rsid w:val="00C54064"/>
    <w:rsid w:val="00C715D8"/>
    <w:rsid w:val="00C8491C"/>
    <w:rsid w:val="00CC3B53"/>
    <w:rsid w:val="00CC4AB1"/>
    <w:rsid w:val="00CD3B85"/>
    <w:rsid w:val="00CD76B0"/>
    <w:rsid w:val="00CE062C"/>
    <w:rsid w:val="00CE24D2"/>
    <w:rsid w:val="00CF0FCC"/>
    <w:rsid w:val="00CF4191"/>
    <w:rsid w:val="00D00618"/>
    <w:rsid w:val="00D02820"/>
    <w:rsid w:val="00D040FC"/>
    <w:rsid w:val="00D058F7"/>
    <w:rsid w:val="00D165E6"/>
    <w:rsid w:val="00D172E9"/>
    <w:rsid w:val="00D21FA9"/>
    <w:rsid w:val="00D224CE"/>
    <w:rsid w:val="00D2651C"/>
    <w:rsid w:val="00D27B48"/>
    <w:rsid w:val="00D459F5"/>
    <w:rsid w:val="00D6071E"/>
    <w:rsid w:val="00D61B1C"/>
    <w:rsid w:val="00D97030"/>
    <w:rsid w:val="00DC123A"/>
    <w:rsid w:val="00DC7820"/>
    <w:rsid w:val="00DE3DE3"/>
    <w:rsid w:val="00E21795"/>
    <w:rsid w:val="00E24194"/>
    <w:rsid w:val="00E3495B"/>
    <w:rsid w:val="00E35BDE"/>
    <w:rsid w:val="00E63AB3"/>
    <w:rsid w:val="00E70E07"/>
    <w:rsid w:val="00E7153D"/>
    <w:rsid w:val="00E90FDF"/>
    <w:rsid w:val="00E9690E"/>
    <w:rsid w:val="00EA353C"/>
    <w:rsid w:val="00EA724A"/>
    <w:rsid w:val="00ED7722"/>
    <w:rsid w:val="00EE1CDB"/>
    <w:rsid w:val="00EE5247"/>
    <w:rsid w:val="00F21FA6"/>
    <w:rsid w:val="00F22A69"/>
    <w:rsid w:val="00F3419F"/>
    <w:rsid w:val="00F5696C"/>
    <w:rsid w:val="00F62F8F"/>
    <w:rsid w:val="00F6418B"/>
    <w:rsid w:val="00F776D3"/>
    <w:rsid w:val="00F859A0"/>
    <w:rsid w:val="00F93ED7"/>
    <w:rsid w:val="00F94E84"/>
    <w:rsid w:val="00F95109"/>
    <w:rsid w:val="00FA349E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3D1DE"/>
  <w15:docId w15:val="{844E980D-64BF-45A9-94DD-3FE32D54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semiHidden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uate@teilar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E4A323-549B-460E-A20D-7BF55D23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pen Society Foundation and Staffordshire University Business School</vt:lpstr>
    </vt:vector>
  </TitlesOfParts>
  <Company>Staffordshire Universit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Dim</cp:lastModifiedBy>
  <cp:revision>16</cp:revision>
  <cp:lastPrinted>2015-11-03T12:51:00Z</cp:lastPrinted>
  <dcterms:created xsi:type="dcterms:W3CDTF">2015-11-04T07:39:00Z</dcterms:created>
  <dcterms:modified xsi:type="dcterms:W3CDTF">2016-06-02T10:55:00Z</dcterms:modified>
</cp:coreProperties>
</file>